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6B5C" w14:textId="55A38E05" w:rsidR="0011290E" w:rsidRDefault="00517E9A" w:rsidP="00517E9A">
      <w:pPr>
        <w:pStyle w:val="MathsHeading1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9C6E5AC" wp14:editId="7E8C3CD7">
                <wp:extent cx="236093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EB75" w14:textId="7BA4D20C" w:rsidR="00517E9A" w:rsidRPr="00517E9A" w:rsidRDefault="00517E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E9A">
                              <w:rPr>
                                <w:b/>
                                <w:bCs/>
                              </w:rPr>
                              <w:t>Name:</w:t>
                            </w:r>
                          </w:p>
                          <w:p w14:paraId="150F0F1D" w14:textId="6271D0B9" w:rsidR="00517E9A" w:rsidRPr="00517E9A" w:rsidRDefault="00517E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E9A">
                              <w:rPr>
                                <w:b/>
                                <w:bCs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6E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" filled="f" stroked="f">
                <v:textbox style="mso-fit-shape-to-text:t">
                  <w:txbxContent>
                    <w:p w14:paraId="2B1EEB75" w14:textId="7BA4D20C" w:rsidR="00517E9A" w:rsidRPr="00517E9A" w:rsidRDefault="00517E9A">
                      <w:pPr>
                        <w:rPr>
                          <w:b/>
                          <w:bCs/>
                        </w:rPr>
                      </w:pPr>
                      <w:r w:rsidRPr="00517E9A">
                        <w:rPr>
                          <w:b/>
                          <w:bCs/>
                        </w:rPr>
                        <w:t>Name:</w:t>
                      </w:r>
                    </w:p>
                    <w:p w14:paraId="150F0F1D" w14:textId="6271D0B9" w:rsidR="00517E9A" w:rsidRPr="00517E9A" w:rsidRDefault="00517E9A">
                      <w:pPr>
                        <w:rPr>
                          <w:b/>
                          <w:bCs/>
                        </w:rPr>
                      </w:pPr>
                      <w:r w:rsidRPr="00517E9A">
                        <w:rPr>
                          <w:b/>
                          <w:bCs/>
                        </w:rPr>
                        <w:t>Clas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B9BDFC" w14:textId="275F8E5D" w:rsidR="00517E9A" w:rsidRPr="001A21EF" w:rsidRDefault="00517E9A" w:rsidP="00517E9A">
      <w:pPr>
        <w:pStyle w:val="MathsHeading1"/>
      </w:pPr>
      <w:r w:rsidRPr="001A21EF">
        <w:t xml:space="preserve">Solving </w:t>
      </w:r>
      <w:r w:rsidR="000F1EA3">
        <w:t>e</w:t>
      </w:r>
      <w:r w:rsidRPr="001A21EF">
        <w:t>quations</w:t>
      </w:r>
    </w:p>
    <w:p w14:paraId="37BA511A" w14:textId="7B8DA574" w:rsidR="00517E9A" w:rsidRPr="001A21EF" w:rsidRDefault="00160F99" w:rsidP="00517E9A">
      <w:pPr>
        <w:pStyle w:val="MathsHeading3"/>
      </w:pPr>
      <w:r>
        <w:pict w14:anchorId="18AB7A34">
          <v:shape id="_x0000_i1026" type="#_x0000_t75" alt="A red pepper with green stem&#10;&#10;Description automatically generated" style="width:19.6pt;height:22.3pt;visibility:visible;mso-wrap-style:square">
            <v:imagedata r:id="rId8" o:title="A red pepper with green stem&#10;&#10;Description automatically generated"/>
          </v:shape>
        </w:pict>
      </w:r>
      <w:r w:rsidR="00517E9A" w:rsidRPr="001A21EF">
        <w:t>Mild</w:t>
      </w:r>
    </w:p>
    <w:p w14:paraId="01C6234C" w14:textId="77777777" w:rsidR="00517E9A" w:rsidRPr="001A21EF" w:rsidRDefault="00517E9A" w:rsidP="00517E9A">
      <w:pPr>
        <w:pStyle w:val="ListNumber"/>
      </w:pPr>
      <w:r w:rsidRPr="001A21EF">
        <w:t xml:space="preserve">The sum of </w:t>
      </w:r>
      <m:oMath>
        <m:r>
          <w:rPr>
            <w:rFonts w:ascii="Cambria Math" w:hAnsi="Cambria Math"/>
          </w:rPr>
          <m:t>x</m:t>
        </m:r>
      </m:oMath>
      <w:r w:rsidRPr="001A21EF">
        <w:t xml:space="preserve"> and 5 is 12. Find the value of </w:t>
      </w:r>
      <m:oMath>
        <m:r>
          <w:rPr>
            <w:rFonts w:ascii="Cambria Math" w:hAnsi="Cambria Math"/>
          </w:rPr>
          <m:t>x</m:t>
        </m:r>
      </m:oMath>
      <w:r w:rsidRPr="001A21EF">
        <w:t>.</w:t>
      </w:r>
    </w:p>
    <w:p w14:paraId="2944CDB6" w14:textId="7046E122" w:rsidR="00517E9A" w:rsidRPr="001A21EF" w:rsidRDefault="00517E9A" w:rsidP="00517E9A">
      <w:pPr>
        <w:pStyle w:val="ListNumber"/>
      </w:pPr>
      <w:r w:rsidRPr="001A21EF">
        <w:t xml:space="preserve">7 is subtracted from </w:t>
      </w:r>
      <m:oMath>
        <m:r>
          <w:rPr>
            <w:rFonts w:ascii="Cambria Math" w:hAnsi="Cambria Math"/>
          </w:rPr>
          <m:t>k</m:t>
        </m:r>
      </m:oMath>
      <w:r w:rsidRPr="001A21EF">
        <w:t xml:space="preserve">. </w:t>
      </w:r>
      <w:r w:rsidR="00160F99">
        <w:t xml:space="preserve">Represent this expression. </w:t>
      </w:r>
      <w:r w:rsidRPr="001A21EF">
        <w:t xml:space="preserve"> </w:t>
      </w:r>
    </w:p>
    <w:p w14:paraId="4F949450" w14:textId="525C80CB" w:rsidR="00517E9A" w:rsidRPr="001A21EF" w:rsidRDefault="00517E9A" w:rsidP="00517E9A">
      <w:pPr>
        <w:pStyle w:val="ListNumber"/>
      </w:pPr>
      <w:r w:rsidRPr="001A21EF">
        <w:t xml:space="preserve">6 and </w:t>
      </w:r>
      <m:oMath>
        <m:r>
          <w:rPr>
            <w:rFonts w:ascii="Cambria Math" w:hAnsi="Cambria Math"/>
          </w:rPr>
          <m:t>H</m:t>
        </m:r>
      </m:oMath>
      <w:r w:rsidRPr="001A21EF">
        <w:t xml:space="preserve"> more is 24. Find the value of </w:t>
      </w:r>
      <m:oMath>
        <m:r>
          <w:rPr>
            <w:rFonts w:ascii="Cambria Math" w:hAnsi="Cambria Math"/>
          </w:rPr>
          <m:t>H</m:t>
        </m:r>
      </m:oMath>
      <w:r w:rsidRPr="001A21EF">
        <w:t>.</w:t>
      </w:r>
    </w:p>
    <w:p w14:paraId="120A9FB3" w14:textId="77777777" w:rsidR="00517E9A" w:rsidRPr="001A21EF" w:rsidRDefault="00517E9A" w:rsidP="00517E9A">
      <w:pPr>
        <w:pStyle w:val="ListNumber"/>
      </w:pPr>
      <m:oMath>
        <m:r>
          <w:rPr>
            <w:rFonts w:ascii="Cambria Math" w:hAnsi="Cambria Math"/>
          </w:rPr>
          <m:t>y</m:t>
        </m:r>
      </m:oMath>
      <w:r w:rsidRPr="001A21EF">
        <w:t xml:space="preserve"> takeaway </w:t>
      </w:r>
      <m:oMath>
        <m:r>
          <w:rPr>
            <w:rFonts w:ascii="Cambria Math" w:hAnsi="Cambria Math"/>
          </w:rPr>
          <m:t>2</m:t>
        </m:r>
      </m:oMath>
      <w:r w:rsidRPr="001A21EF">
        <w:t xml:space="preserve"> is 9. Find the value of </w:t>
      </w:r>
      <m:oMath>
        <m:r>
          <w:rPr>
            <w:rFonts w:ascii="Cambria Math" w:hAnsi="Cambria Math"/>
          </w:rPr>
          <m:t>y</m:t>
        </m:r>
      </m:oMath>
      <w:r w:rsidRPr="001A21EF">
        <w:t>.</w:t>
      </w:r>
    </w:p>
    <w:p w14:paraId="3C9D5950" w14:textId="57B36968" w:rsidR="00517E9A" w:rsidRPr="001A21EF" w:rsidRDefault="00517E9A" w:rsidP="00517E9A">
      <w:pPr>
        <w:pStyle w:val="MathsHeading3"/>
        <w:spacing w:before="240"/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035F2DE3" wp14:editId="1F04DA69">
                <wp:extent cx="514839" cy="301924"/>
                <wp:effectExtent l="0" t="0" r="0" b="3175"/>
                <wp:docPr id="1205801310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39" cy="301924"/>
                          <a:chOff x="0" y="0"/>
                          <a:chExt cx="974306" cy="57197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red pepper with green 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red pepper with green 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706" y="25879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F5EC27" id="Group 2" o:spid="_x0000_s1026" alt="&quot;&quot;" style="width:40.55pt;height:23.75pt;mso-position-horizontal-relative:char;mso-position-vertical-relative:line" coordsize="9743,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">
                <v:shape id="Picture 3" o:spid="_x0000_s1027" type="#_x0000_t75" alt="A red pepper with green stem&#10;&#10;Description automatically generated" style="position:absolute;width:482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">
                  <v:imagedata r:id="rId12" o:title="A red pepper with green stem&#10;&#10;Description automatically generated"/>
                </v:shape>
                <v:shape id="Picture 6" o:spid="_x0000_s1028" type="#_x0000_t75" alt="A red pepper with green stem&#10;&#10;Description automatically generated" style="position:absolute;left:4917;top:258;width:482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">
                  <v:imagedata r:id="rId12" o:title="A red pepper with green stem&#10;&#10;Description automatically generated"/>
                </v:shape>
                <w10:anchorlock/>
              </v:group>
            </w:pict>
          </mc:Fallback>
        </mc:AlternateContent>
      </w:r>
      <w:r w:rsidRPr="001A21EF">
        <w:t>Medium</w:t>
      </w:r>
    </w:p>
    <w:p w14:paraId="7B78303E" w14:textId="6A37B675" w:rsidR="00517E9A" w:rsidRPr="001A21EF" w:rsidRDefault="005F4412" w:rsidP="00517E9A">
      <w:pPr>
        <w:pStyle w:val="ListNumber"/>
        <w:numPr>
          <w:ilvl w:val="0"/>
          <w:numId w:val="23"/>
        </w:numPr>
      </w:pPr>
      <w:r>
        <w:t>Theo</w:t>
      </w:r>
      <w:r w:rsidR="00517E9A" w:rsidRPr="001A21EF">
        <w:t xml:space="preserve"> </w:t>
      </w:r>
      <w:r w:rsidR="005E040C">
        <w:t xml:space="preserve">has </w:t>
      </w:r>
      <w:r w:rsidR="00517E9A" w:rsidRPr="001A21EF">
        <w:t>a</w:t>
      </w:r>
      <w:r>
        <w:t>n</w:t>
      </w:r>
      <w:r w:rsidR="00517E9A" w:rsidRPr="001A21EF">
        <w:t xml:space="preserve"> </w:t>
      </w:r>
      <w:r>
        <w:t>exam</w:t>
      </w:r>
      <w:r w:rsidR="00517E9A" w:rsidRPr="001A21EF">
        <w:t xml:space="preserve"> at school and completes it in an hour. The </w:t>
      </w:r>
      <w:r>
        <w:t>exam</w:t>
      </w:r>
      <w:r w:rsidR="00517E9A" w:rsidRPr="001A21EF">
        <w:t xml:space="preserve"> has two sections. If he takes 35 minutes to complete the first section, how much time does he have left to complete the second section?</w:t>
      </w:r>
    </w:p>
    <w:p w14:paraId="4CDFC717" w14:textId="767FF66C" w:rsidR="00517E9A" w:rsidRPr="001A21EF" w:rsidRDefault="00517E9A" w:rsidP="00517E9A">
      <w:pPr>
        <w:pStyle w:val="ListNumber"/>
        <w:numPr>
          <w:ilvl w:val="0"/>
          <w:numId w:val="23"/>
        </w:numPr>
      </w:pPr>
      <w:r w:rsidRPr="001A21EF">
        <w:t xml:space="preserve">Natalie buys almonds for $7 </w:t>
      </w:r>
      <w:r w:rsidR="005F4412">
        <w:t>at the market</w:t>
      </w:r>
      <w:r w:rsidRPr="001A21EF">
        <w:t xml:space="preserve">. How much did she pay if she received $23 in change? </w:t>
      </w:r>
    </w:p>
    <w:p w14:paraId="3FE58DE7" w14:textId="474AFEE6" w:rsidR="00517E9A" w:rsidRPr="001A21EF" w:rsidRDefault="005F4412" w:rsidP="00517E9A">
      <w:pPr>
        <w:pStyle w:val="ListNumber"/>
        <w:numPr>
          <w:ilvl w:val="0"/>
          <w:numId w:val="23"/>
        </w:numPr>
      </w:pPr>
      <w:r>
        <w:t>Suneel</w:t>
      </w:r>
      <w:r w:rsidR="00517E9A" w:rsidRPr="001A21EF">
        <w:t xml:space="preserve"> and his friends are gaming online. A</w:t>
      </w:r>
      <w:r w:rsidR="005E040C">
        <w:t>fter a</w:t>
      </w:r>
      <w:r w:rsidR="00517E9A" w:rsidRPr="001A21EF">
        <w:t xml:space="preserve">n hour, 6 friends </w:t>
      </w:r>
      <w:r>
        <w:t>logged off</w:t>
      </w:r>
      <w:r w:rsidR="00517E9A" w:rsidRPr="001A21EF">
        <w:t>. Five of them</w:t>
      </w:r>
      <w:r w:rsidR="00160F99">
        <w:t xml:space="preserve">, including Suneel, </w:t>
      </w:r>
      <w:r w:rsidR="00517E9A" w:rsidRPr="001A21EF">
        <w:t xml:space="preserve">continue playing. How many </w:t>
      </w:r>
      <w:r>
        <w:t>were gaming altogether</w:t>
      </w:r>
      <w:r w:rsidR="00160F99">
        <w:t>?</w:t>
      </w:r>
    </w:p>
    <w:p w14:paraId="6481BADF" w14:textId="58DE673C" w:rsidR="00517E9A" w:rsidRPr="001A21EF" w:rsidRDefault="005F4412" w:rsidP="00517E9A">
      <w:pPr>
        <w:pStyle w:val="ListNumber"/>
        <w:numPr>
          <w:ilvl w:val="0"/>
          <w:numId w:val="23"/>
        </w:numPr>
      </w:pPr>
      <w:r>
        <w:t>Bronwyn</w:t>
      </w:r>
      <w:r w:rsidR="00517E9A" w:rsidRPr="001A21EF">
        <w:t xml:space="preserve"> </w:t>
      </w:r>
      <w:r>
        <w:t>filled</w:t>
      </w:r>
      <w:r w:rsidR="005E040C">
        <w:t xml:space="preserve"> </w:t>
      </w:r>
      <w:r>
        <w:t xml:space="preserve">in for a basketball team at her school. The team scored </w:t>
      </w:r>
      <w:r w:rsidR="00517E9A" w:rsidRPr="001A21EF">
        <w:t xml:space="preserve">77 </w:t>
      </w:r>
      <w:r w:rsidR="005E040C">
        <w:t xml:space="preserve">points </w:t>
      </w:r>
      <w:r>
        <w:t xml:space="preserve">and won the game. </w:t>
      </w:r>
      <w:r w:rsidR="00517E9A" w:rsidRPr="001A21EF">
        <w:t xml:space="preserve">How </w:t>
      </w:r>
      <w:r>
        <w:t>many points did Bronwyn’s teammates score if Bronwyn scored 23 points</w:t>
      </w:r>
      <w:r w:rsidR="005E040C">
        <w:t>?</w:t>
      </w:r>
    </w:p>
    <w:p w14:paraId="5FEAE2B0" w14:textId="62CDE273" w:rsidR="00517E9A" w:rsidRPr="001A21EF" w:rsidRDefault="00517E9A" w:rsidP="00517E9A">
      <w:pPr>
        <w:pStyle w:val="MathsHeading3"/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4070B8E8" wp14:editId="183BA36C">
                <wp:extent cx="804183" cy="310551"/>
                <wp:effectExtent l="0" t="0" r="0" b="0"/>
                <wp:docPr id="551002979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183" cy="310551"/>
                          <a:chOff x="0" y="0"/>
                          <a:chExt cx="1414253" cy="5461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red pepper with green 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8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5748264" name="Picture 1535748264" descr="A red pepper with green 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red pepper with green 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53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D960C3" id="Group 3" o:spid="_x0000_s1026" alt="&quot;&quot;" style="width:63.3pt;height:24.45pt;mso-position-horizontal-relative:char;mso-position-vertical-relative:line" coordsize="14142,5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">
                <v:shape id="Picture 5" o:spid="_x0000_s1027" type="#_x0000_t75" alt="A red pepper with green stem&#10;&#10;Description automatically generated" style="position:absolute;left:4830;width:482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">
                  <v:imagedata r:id="rId12" o:title="A red pepper with green stem&#10;&#10;Description automatically generated"/>
                </v:shape>
                <v:shape id="Picture 1535748264" o:spid="_x0000_s1028" type="#_x0000_t75" alt="A red pepper with green stem&#10;&#10;Description automatically generated" style="position:absolute;width:482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">
                  <v:imagedata r:id="rId12" o:title="A red pepper with green stem&#10;&#10;Description automatically generated"/>
                </v:shape>
                <v:shape id="Picture 1" o:spid="_x0000_s1029" type="#_x0000_t75" alt="A red pepper with green stem&#10;&#10;Description automatically generated" style="position:absolute;left:9316;width:482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">
                  <v:imagedata r:id="rId12" o:title="A red pepper with green stem&#10;&#10;Description automatically generated"/>
                </v:shape>
                <w10:anchorlock/>
              </v:group>
            </w:pict>
          </mc:Fallback>
        </mc:AlternateContent>
      </w:r>
      <w:r w:rsidRPr="001A21EF">
        <w:t>Spicy</w:t>
      </w:r>
    </w:p>
    <w:p w14:paraId="5107666F" w14:textId="0385636C" w:rsidR="00517E9A" w:rsidRPr="001A21EF" w:rsidRDefault="00517E9A" w:rsidP="00517E9A">
      <w:pPr>
        <w:pStyle w:val="ListNumber"/>
        <w:numPr>
          <w:ilvl w:val="0"/>
          <w:numId w:val="24"/>
        </w:numPr>
      </w:pPr>
      <w:r w:rsidRPr="001A21EF">
        <w:t>Complete the medium questions above</w:t>
      </w:r>
      <w:r w:rsidR="005E040C">
        <w:t>,</w:t>
      </w:r>
      <w:r w:rsidRPr="001A21EF">
        <w:t xml:space="preserve"> as well as </w:t>
      </w:r>
      <w:r w:rsidR="005E040C">
        <w:t>the following questions.</w:t>
      </w:r>
      <w:r w:rsidRPr="001A21EF">
        <w:t xml:space="preserve"> </w:t>
      </w:r>
    </w:p>
    <w:p w14:paraId="23F18AC4" w14:textId="77777777" w:rsidR="00517E9A" w:rsidRPr="001A21EF" w:rsidRDefault="00517E9A" w:rsidP="00517E9A">
      <w:pPr>
        <w:pStyle w:val="ListNumber"/>
        <w:numPr>
          <w:ilvl w:val="0"/>
          <w:numId w:val="24"/>
        </w:numPr>
      </w:pPr>
      <w:r w:rsidRPr="001A21EF">
        <w:t xml:space="preserve">Write three equations that all have a solution of </w:t>
      </w:r>
      <m:oMath>
        <m:r>
          <w:rPr>
            <w:rFonts w:ascii="Cambria Math" w:hAnsi="Cambria Math"/>
          </w:rPr>
          <m:t>x=2</m:t>
        </m:r>
      </m:oMath>
      <w:r w:rsidRPr="001A21EF">
        <w:t>.</w:t>
      </w:r>
    </w:p>
    <w:p w14:paraId="04653DE6" w14:textId="1D81AA2A" w:rsidR="00517E9A" w:rsidRPr="001A21EF" w:rsidRDefault="00517E9A" w:rsidP="00517E9A">
      <w:pPr>
        <w:pStyle w:val="ListNumber"/>
        <w:numPr>
          <w:ilvl w:val="0"/>
          <w:numId w:val="24"/>
        </w:numPr>
      </w:pPr>
      <m:oMath>
        <m:r>
          <w:rPr>
            <w:rFonts w:ascii="Cambria Math" w:hAnsi="Cambria Math"/>
          </w:rPr>
          <m:t>2</m:t>
        </m:r>
      </m:oMath>
      <w:r w:rsidRPr="001A21EF">
        <w:t xml:space="preserve"> take</w:t>
      </w:r>
      <w:r w:rsidR="005E040C">
        <w:t xml:space="preserve"> </w:t>
      </w:r>
      <w:r w:rsidRPr="001A21EF">
        <w:t xml:space="preserve">away </w:t>
      </w:r>
      <m:oMath>
        <m:r>
          <w:rPr>
            <w:rFonts w:ascii="Cambria Math" w:hAnsi="Cambria Math"/>
          </w:rPr>
          <m:t>y</m:t>
        </m:r>
      </m:oMath>
      <w:r w:rsidRPr="001A21EF">
        <w:t xml:space="preserve"> is 9. Find the value of </w:t>
      </w:r>
      <m:oMath>
        <m:r>
          <w:rPr>
            <w:rFonts w:ascii="Cambria Math" w:hAnsi="Cambria Math"/>
          </w:rPr>
          <m:t>y</m:t>
        </m:r>
      </m:oMath>
      <w:r w:rsidRPr="001A21EF">
        <w:t>.</w:t>
      </w:r>
    </w:p>
    <w:p w14:paraId="3B0458FA" w14:textId="2F43DFB5" w:rsidR="00517E9A" w:rsidRDefault="00517E9A" w:rsidP="00517E9A">
      <w:pPr>
        <w:pStyle w:val="ListNumber"/>
        <w:numPr>
          <w:ilvl w:val="0"/>
          <w:numId w:val="24"/>
        </w:numPr>
      </w:pPr>
      <w:r w:rsidRPr="001A21EF">
        <w:t xml:space="preserve">I’m thinking of a number. If I double it and add 1, I get 12. What is my number? (Write an equation using </w:t>
      </w:r>
      <m:oMath>
        <m:r>
          <w:rPr>
            <w:rFonts w:ascii="Cambria Math" w:hAnsi="Cambria Math"/>
          </w:rPr>
          <m:t>x</m:t>
        </m:r>
      </m:oMath>
      <w:r w:rsidRPr="001A21EF">
        <w:t xml:space="preserve"> to represent the unknown number</w:t>
      </w:r>
      <w:r w:rsidR="005E040C">
        <w:t>.</w:t>
      </w:r>
      <w:r w:rsidRPr="001A21EF">
        <w:t>)</w:t>
      </w:r>
    </w:p>
    <w:p w14:paraId="6DB12AD9" w14:textId="77777777" w:rsidR="00517E9A" w:rsidRPr="001A21EF" w:rsidRDefault="00517E9A" w:rsidP="00517E9A"/>
    <w:p w14:paraId="7903B01F" w14:textId="2117440E" w:rsidR="000E2D94" w:rsidRDefault="000E2D94" w:rsidP="00517E9A">
      <w:pPr>
        <w:pStyle w:val="ListBullet"/>
        <w:numPr>
          <w:ilvl w:val="0"/>
          <w:numId w:val="0"/>
        </w:numPr>
      </w:pPr>
    </w:p>
    <w:sectPr w:rsidR="000E2D94" w:rsidSect="009368D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13AC" w14:textId="77777777" w:rsidR="005F0837" w:rsidRDefault="005F0837" w:rsidP="00C702AC">
      <w:r>
        <w:separator/>
      </w:r>
    </w:p>
  </w:endnote>
  <w:endnote w:type="continuationSeparator" w:id="0">
    <w:p w14:paraId="132A4186" w14:textId="77777777" w:rsidR="005F0837" w:rsidRDefault="005F0837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A06B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D48A67" wp14:editId="0907DD4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F2B6" w14:textId="77777777" w:rsidR="00E97D82" w:rsidRPr="00F91141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91141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F91141">
                              <w:rPr>
                                <w:lang w:val="en-GB"/>
                              </w:rPr>
                              <w:t>3</w:t>
                            </w:r>
                            <w:r w:rsidRPr="00F91141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5D680BD4" w14:textId="77777777" w:rsidR="00E97D82" w:rsidRPr="00F91141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9680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48A67" id="Group 27" o:spid="_x0000_s1027" alt="&quot;&quot;" style="position:absolute;margin-left:36pt;margin-top:8.6pt;width:493.6pt;height:40.1pt;z-index:251662336;mso-position-horizontal-relative:text;mso-position-vertical-relative:text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E2CF2B6" w14:textId="77777777" w:rsidR="00E97D82" w:rsidRPr="00F91141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91141">
                        <w:rPr>
                          <w:lang w:val="en-GB"/>
                        </w:rPr>
                        <w:t>© 202</w:t>
                      </w:r>
                      <w:r w:rsidR="009368DE" w:rsidRPr="00F91141">
                        <w:rPr>
                          <w:lang w:val="en-GB"/>
                        </w:rPr>
                        <w:t>3</w:t>
                      </w:r>
                      <w:r w:rsidRPr="00F91141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5D680BD4" w14:textId="77777777" w:rsidR="00E97D82" w:rsidRPr="00F91141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77899680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396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64E149" wp14:editId="44B9EEF4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CAC3" w14:textId="77777777" w:rsidR="00E97D82" w:rsidRPr="00F91141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91141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F91141">
                              <w:rPr>
                                <w:lang w:val="en-GB"/>
                              </w:rPr>
                              <w:t>3</w:t>
                            </w:r>
                            <w:r w:rsidRPr="00F91141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260F5536" w14:textId="77777777" w:rsidR="00E97D82" w:rsidRPr="00F91141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E56A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5E040C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64E149" id="Group 7" o:spid="_x0000_s1031" style="position:absolute;margin-left:36pt;margin-top:8.6pt;width:493.6pt;height:40.1pt;z-index:251660288;mso-position-horizontal-relative:text;mso-position-vertical-relative:text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Dpe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NAAAAAFJnaHRsb25nAAABk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yUAAAABAAAAYQAAACIAAAEkAAAm&#10;yAAABwkAGAAB/9j/7QAMQWRvYmVfQ00AAf/uAA5BZG9iZQBkgAAAAAH/2wCEAAwICAgJCAwJCQwR&#10;CwoLERUPDAwPFRgTExUTExgRDAwMDAwMEQwMDAwMDAwMDAwMDAwMDAwMDAwMDAwMDAwMDAwBDQsL&#10;DQ4NEA4OEBQODg4UFA4ODg4UEQwMDAwMEREMDAwMDAwRDAwMDAwMDAwMDAwMDAwMDAwMDAwMDAwM&#10;DAwMDP/AABEIACI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1520CAC3" w14:textId="77777777" w:rsidR="00E97D82" w:rsidRPr="00F91141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91141">
                        <w:rPr>
                          <w:lang w:val="en-GB"/>
                        </w:rPr>
                        <w:t>© 202</w:t>
                      </w:r>
                      <w:r w:rsidR="00E66F5D" w:rsidRPr="00F91141">
                        <w:rPr>
                          <w:lang w:val="en-GB"/>
                        </w:rPr>
                        <w:t>3</w:t>
                      </w:r>
                      <w:r w:rsidRPr="00F91141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260F5536" w14:textId="77777777" w:rsidR="00E97D82" w:rsidRPr="00F91141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2967E56A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5E040C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C173" w14:textId="77777777" w:rsidR="005F0837" w:rsidRDefault="005F0837" w:rsidP="00C702AC">
      <w:r>
        <w:separator/>
      </w:r>
    </w:p>
  </w:footnote>
  <w:footnote w:type="continuationSeparator" w:id="0">
    <w:p w14:paraId="4D640DA7" w14:textId="77777777" w:rsidR="005F0837" w:rsidRDefault="005F0837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D662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A7A4AB5" wp14:editId="3D809604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C85D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CFB3E0" wp14:editId="0DC11E74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red pepper with green stem&#10;&#10;Description automatically generated" style="width:158.25pt;height:178.5pt;visibility:visible;mso-wrap-style:square" o:bullet="t">
        <v:imagedata r:id="rId1" o:title="A red pepper with green stem&#10;&#10;Description automatically generated"/>
      </v:shape>
    </w:pict>
  </w:numPicBullet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53014">
    <w:abstractNumId w:val="14"/>
  </w:num>
  <w:num w:numId="2" w16cid:durableId="227769464">
    <w:abstractNumId w:val="18"/>
  </w:num>
  <w:num w:numId="3" w16cid:durableId="390664742">
    <w:abstractNumId w:val="17"/>
  </w:num>
  <w:num w:numId="4" w16cid:durableId="168565752">
    <w:abstractNumId w:val="16"/>
  </w:num>
  <w:num w:numId="5" w16cid:durableId="855769212">
    <w:abstractNumId w:val="12"/>
  </w:num>
  <w:num w:numId="6" w16cid:durableId="89816481">
    <w:abstractNumId w:val="13"/>
  </w:num>
  <w:num w:numId="7" w16cid:durableId="1309820804">
    <w:abstractNumId w:val="0"/>
  </w:num>
  <w:num w:numId="8" w16cid:durableId="510334152">
    <w:abstractNumId w:val="1"/>
  </w:num>
  <w:num w:numId="9" w16cid:durableId="758135117">
    <w:abstractNumId w:val="2"/>
  </w:num>
  <w:num w:numId="10" w16cid:durableId="1707950843">
    <w:abstractNumId w:val="3"/>
  </w:num>
  <w:num w:numId="11" w16cid:durableId="1902592248">
    <w:abstractNumId w:val="4"/>
  </w:num>
  <w:num w:numId="12" w16cid:durableId="1989898106">
    <w:abstractNumId w:val="9"/>
  </w:num>
  <w:num w:numId="13" w16cid:durableId="1673145167">
    <w:abstractNumId w:val="5"/>
  </w:num>
  <w:num w:numId="14" w16cid:durableId="1715156582">
    <w:abstractNumId w:val="6"/>
  </w:num>
  <w:num w:numId="15" w16cid:durableId="1789354714">
    <w:abstractNumId w:val="7"/>
  </w:num>
  <w:num w:numId="16" w16cid:durableId="2064331450">
    <w:abstractNumId w:val="8"/>
  </w:num>
  <w:num w:numId="17" w16cid:durableId="1129014975">
    <w:abstractNumId w:val="10"/>
  </w:num>
  <w:num w:numId="18" w16cid:durableId="176432760">
    <w:abstractNumId w:val="15"/>
  </w:num>
  <w:num w:numId="19" w16cid:durableId="474682849">
    <w:abstractNumId w:val="11"/>
  </w:num>
  <w:num w:numId="20" w16cid:durableId="352264750">
    <w:abstractNumId w:val="15"/>
  </w:num>
  <w:num w:numId="21" w16cid:durableId="215555332">
    <w:abstractNumId w:val="20"/>
  </w:num>
  <w:num w:numId="22" w16cid:durableId="470679617">
    <w:abstractNumId w:val="19"/>
  </w:num>
  <w:num w:numId="23" w16cid:durableId="652678925">
    <w:abstractNumId w:val="20"/>
    <w:lvlOverride w:ilvl="0">
      <w:startOverride w:val="1"/>
    </w:lvlOverride>
  </w:num>
  <w:num w:numId="24" w16cid:durableId="31873032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9A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0F1EA3"/>
    <w:rsid w:val="0010442C"/>
    <w:rsid w:val="0011290E"/>
    <w:rsid w:val="00114EDF"/>
    <w:rsid w:val="001158EF"/>
    <w:rsid w:val="001552FF"/>
    <w:rsid w:val="00160F99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17E9A"/>
    <w:rsid w:val="00547334"/>
    <w:rsid w:val="00564E06"/>
    <w:rsid w:val="00565D9B"/>
    <w:rsid w:val="00575C19"/>
    <w:rsid w:val="005D5A6D"/>
    <w:rsid w:val="005E040C"/>
    <w:rsid w:val="005F0837"/>
    <w:rsid w:val="005F4412"/>
    <w:rsid w:val="0061136C"/>
    <w:rsid w:val="00613D4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27EF5"/>
    <w:rsid w:val="00A94330"/>
    <w:rsid w:val="00AC7A3C"/>
    <w:rsid w:val="00AE6CF4"/>
    <w:rsid w:val="00B26C00"/>
    <w:rsid w:val="00B45ECA"/>
    <w:rsid w:val="00B50DC2"/>
    <w:rsid w:val="00B92532"/>
    <w:rsid w:val="00BA690D"/>
    <w:rsid w:val="00BB35DA"/>
    <w:rsid w:val="00BC693C"/>
    <w:rsid w:val="00BE138A"/>
    <w:rsid w:val="00BE5B33"/>
    <w:rsid w:val="00BF59D1"/>
    <w:rsid w:val="00C702AC"/>
    <w:rsid w:val="00C8463B"/>
    <w:rsid w:val="00CA55BD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1141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D8C5E"/>
  <w14:defaultImageDpi w14:val="32767"/>
  <w15:chartTrackingRefBased/>
  <w15:docId w15:val="{D8BC1C60-256F-46CC-9D69-4C4FD02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BalloonText">
    <w:name w:val="Balloon Text"/>
    <w:basedOn w:val="Normal"/>
    <w:link w:val="BalloonTextChar"/>
    <w:uiPriority w:val="99"/>
    <w:semiHidden/>
    <w:unhideWhenUsed/>
    <w:rsid w:val="005E04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0C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60F99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F587E2AB-9669-462A-B885-0D257A2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8</cp:revision>
  <dcterms:created xsi:type="dcterms:W3CDTF">2023-10-05T03:53:00Z</dcterms:created>
  <dcterms:modified xsi:type="dcterms:W3CDTF">2023-12-04T03:49:00Z</dcterms:modified>
</cp:coreProperties>
</file>